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B2" w:rsidRDefault="003B3A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polski 4 (11.05. – 15.05.)</w:t>
      </w:r>
    </w:p>
    <w:p w:rsidR="003B3A2B" w:rsidRDefault="003B3A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edziałek, 11.05.2020</w:t>
      </w:r>
    </w:p>
    <w:p w:rsidR="003B3A2B" w:rsidRDefault="003B3A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Pr="00EF6BC4">
        <w:rPr>
          <w:rFonts w:ascii="Times New Roman" w:hAnsi="Times New Roman" w:cs="Times New Roman"/>
          <w:b/>
          <w:sz w:val="24"/>
          <w:szCs w:val="24"/>
        </w:rPr>
        <w:t>Zabawa na łące.</w:t>
      </w:r>
    </w:p>
    <w:p w:rsidR="003B3A2B" w:rsidRDefault="003B3A2B" w:rsidP="003B3A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informacje na temat Władysława Bełzy - autora wiersza „Motyl”- s. 253 (zapisz 1zdanie na jego temat)</w:t>
      </w:r>
      <w:r w:rsidR="009D2200">
        <w:rPr>
          <w:rFonts w:ascii="Times New Roman" w:hAnsi="Times New Roman" w:cs="Times New Roman"/>
          <w:sz w:val="24"/>
          <w:szCs w:val="24"/>
        </w:rPr>
        <w:t>.</w:t>
      </w:r>
    </w:p>
    <w:p w:rsidR="003B3A2B" w:rsidRDefault="003B3A2B" w:rsidP="003B3A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wiersz „Motyl”</w:t>
      </w:r>
      <w:r w:rsidR="009D2200">
        <w:rPr>
          <w:rFonts w:ascii="Times New Roman" w:hAnsi="Times New Roman" w:cs="Times New Roman"/>
          <w:sz w:val="24"/>
          <w:szCs w:val="24"/>
        </w:rPr>
        <w:t>.</w:t>
      </w:r>
    </w:p>
    <w:p w:rsidR="009D2200" w:rsidRDefault="009D2200" w:rsidP="003B3A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jrzyj materiały zamieszczone pod tymi linkami:</w:t>
      </w:r>
    </w:p>
    <w:p w:rsidR="003B3A2B" w:rsidRPr="009607FE" w:rsidRDefault="00AF1BBB" w:rsidP="009D2200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607FE">
          <w:rPr>
            <w:rStyle w:val="Hipercze"/>
          </w:rPr>
          <w:t>https://www.youtube.com/watch?v=v5G_F66pHDg</w:t>
        </w:r>
      </w:hyperlink>
    </w:p>
    <w:p w:rsidR="009607FE" w:rsidRDefault="00AF1BBB" w:rsidP="009D2200">
      <w:pPr>
        <w:pStyle w:val="Akapitzlist"/>
      </w:pPr>
      <w:hyperlink r:id="rId7" w:history="1">
        <w:r w:rsidR="005A6446" w:rsidRPr="00410132">
          <w:rPr>
            <w:rStyle w:val="Hipercze"/>
          </w:rPr>
          <w:t>https://www.edukator.pl/najpiekniejsze-motyle-polski,presentation,5f66a897a81131d5f34683311dbf23d83615b6e0.html</w:t>
        </w:r>
      </w:hyperlink>
    </w:p>
    <w:p w:rsidR="009D2200" w:rsidRDefault="009D2200" w:rsidP="009D22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 na pytania (zapisz w zeszycie)</w:t>
      </w:r>
    </w:p>
    <w:p w:rsidR="009D2200" w:rsidRPr="009D2200" w:rsidRDefault="009D2200" w:rsidP="009D220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9D2200">
        <w:rPr>
          <w:rFonts w:ascii="Times New Roman" w:hAnsi="Times New Roman" w:cs="Times New Roman"/>
          <w:b/>
          <w:sz w:val="24"/>
          <w:szCs w:val="24"/>
        </w:rPr>
        <w:t>- Co stanie się z motylem, kiedy zostanie złapany?</w:t>
      </w:r>
    </w:p>
    <w:p w:rsidR="009D2200" w:rsidRPr="009D2200" w:rsidRDefault="009D2200" w:rsidP="009D220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9D2200">
        <w:rPr>
          <w:rFonts w:ascii="Times New Roman" w:hAnsi="Times New Roman" w:cs="Times New Roman"/>
          <w:b/>
          <w:sz w:val="24"/>
          <w:szCs w:val="24"/>
        </w:rPr>
        <w:t>- Jakie uczucia wywołuje w Tobie los motyla?</w:t>
      </w:r>
    </w:p>
    <w:p w:rsidR="00026107" w:rsidRDefault="009D2200" w:rsidP="0002610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D2200">
        <w:rPr>
          <w:rFonts w:ascii="Times New Roman" w:hAnsi="Times New Roman" w:cs="Times New Roman"/>
          <w:b/>
          <w:sz w:val="24"/>
          <w:szCs w:val="24"/>
        </w:rPr>
        <w:t>- Co sądzisz o takim sposobie na zabawę?</w:t>
      </w:r>
    </w:p>
    <w:p w:rsidR="00026107" w:rsidRDefault="00026107" w:rsidP="0002610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notuj:</w:t>
      </w:r>
    </w:p>
    <w:p w:rsidR="00026107" w:rsidRPr="00026107" w:rsidRDefault="00026107" w:rsidP="00026107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26107">
        <w:rPr>
          <w:rFonts w:ascii="Times New Roman" w:hAnsi="Times New Roman" w:cs="Times New Roman"/>
          <w:b/>
          <w:sz w:val="24"/>
          <w:szCs w:val="24"/>
        </w:rPr>
        <w:t xml:space="preserve">Wiersz zawiera obraz dziecięcych zabaw na łące. Wszędzie słychać śmiech i gwar. Dzieci są pełne energii i zapału. Jednak ich z pozoru niewinna zabawa w łapanie motyli może być przyczyną cierpienia tych „pełnych wdzięku” istot. </w:t>
      </w:r>
    </w:p>
    <w:p w:rsidR="00026107" w:rsidRPr="00026107" w:rsidRDefault="00026107" w:rsidP="00026107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107">
        <w:rPr>
          <w:rFonts w:ascii="Times New Roman" w:hAnsi="Times New Roman" w:cs="Times New Roman"/>
          <w:b/>
          <w:sz w:val="24"/>
          <w:szCs w:val="24"/>
        </w:rPr>
        <w:tab/>
        <w:t>„Motyl nie umknie – ale to boli,</w:t>
      </w:r>
    </w:p>
    <w:p w:rsidR="00026107" w:rsidRPr="00026107" w:rsidRDefault="00026107" w:rsidP="00026107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107">
        <w:rPr>
          <w:rFonts w:ascii="Times New Roman" w:hAnsi="Times New Roman" w:cs="Times New Roman"/>
          <w:b/>
          <w:sz w:val="24"/>
          <w:szCs w:val="24"/>
        </w:rPr>
        <w:tab/>
        <w:t>Że on u ciebie zginie w niewoli!”</w:t>
      </w:r>
    </w:p>
    <w:p w:rsidR="00026107" w:rsidRDefault="00026107" w:rsidP="00026107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107">
        <w:rPr>
          <w:rFonts w:ascii="Times New Roman" w:hAnsi="Times New Roman" w:cs="Times New Roman"/>
          <w:b/>
          <w:sz w:val="24"/>
          <w:szCs w:val="24"/>
        </w:rPr>
        <w:t>- słowa te odwołują się do wrażliwości i umiejętności współodczuwania losu innych stworzeń.</w:t>
      </w:r>
    </w:p>
    <w:p w:rsidR="00026107" w:rsidRDefault="00026107" w:rsidP="00026107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107" w:rsidRDefault="00026107" w:rsidP="0002610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orek, 12.05.2020</w:t>
      </w:r>
    </w:p>
    <w:p w:rsidR="00026107" w:rsidRDefault="00026107" w:rsidP="0002610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:</w:t>
      </w:r>
      <w:r w:rsidR="00997447">
        <w:rPr>
          <w:rFonts w:ascii="Times New Roman" w:hAnsi="Times New Roman" w:cs="Times New Roman"/>
          <w:sz w:val="24"/>
          <w:szCs w:val="24"/>
        </w:rPr>
        <w:t xml:space="preserve"> </w:t>
      </w:r>
      <w:r w:rsidR="00997447" w:rsidRPr="00904F32">
        <w:rPr>
          <w:rFonts w:ascii="Times New Roman" w:hAnsi="Times New Roman" w:cs="Times New Roman"/>
          <w:b/>
          <w:sz w:val="24"/>
          <w:szCs w:val="24"/>
        </w:rPr>
        <w:t>Z wyrazami wdzięczności…</w:t>
      </w:r>
    </w:p>
    <w:p w:rsidR="00997447" w:rsidRDefault="00997447" w:rsidP="0002610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7447" w:rsidRDefault="00997447" w:rsidP="0002610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siaj powinieneś nauczyć się umiejętności redagowania (pisania) podziękowania.</w:t>
      </w:r>
    </w:p>
    <w:p w:rsidR="00997447" w:rsidRPr="00904F32" w:rsidRDefault="00997447" w:rsidP="00026107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4F32">
        <w:rPr>
          <w:rFonts w:ascii="Times New Roman" w:hAnsi="Times New Roman" w:cs="Times New Roman"/>
          <w:b/>
          <w:sz w:val="24"/>
          <w:szCs w:val="24"/>
        </w:rPr>
        <w:t xml:space="preserve">Podziękowanie to ustna lub pisemna wypowiedź, której celem jest wyrażenie wdzięczności. </w:t>
      </w:r>
    </w:p>
    <w:p w:rsidR="00997447" w:rsidRDefault="00997447" w:rsidP="0002610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 co możemy </w:t>
      </w:r>
      <w:r w:rsidRPr="00904F32">
        <w:rPr>
          <w:rFonts w:ascii="Times New Roman" w:hAnsi="Times New Roman" w:cs="Times New Roman"/>
          <w:b/>
          <w:sz w:val="24"/>
          <w:szCs w:val="24"/>
        </w:rPr>
        <w:t>dziękować?</w:t>
      </w:r>
    </w:p>
    <w:p w:rsidR="00997447" w:rsidRDefault="00997447" w:rsidP="0002610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otrzymane życzenia i pomoc</w:t>
      </w:r>
    </w:p>
    <w:p w:rsidR="00997447" w:rsidRDefault="00997447" w:rsidP="0002610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 wyświadczoną przysługę </w:t>
      </w:r>
    </w:p>
    <w:p w:rsidR="00904F32" w:rsidRDefault="00997447" w:rsidP="0002610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uzyskane wsparcie</w:t>
      </w:r>
    </w:p>
    <w:p w:rsidR="00904F32" w:rsidRDefault="00904F32" w:rsidP="0002610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4F32" w:rsidRDefault="00904F32" w:rsidP="0002610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apisania podziękowania konieczne jest użycie odpowiedniego słownictwa. </w:t>
      </w:r>
      <w:r w:rsidRPr="00904F32">
        <w:rPr>
          <w:rFonts w:ascii="Times New Roman" w:hAnsi="Times New Roman" w:cs="Times New Roman"/>
          <w:b/>
          <w:sz w:val="24"/>
          <w:szCs w:val="24"/>
        </w:rPr>
        <w:t>Przeczytaj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904F32">
        <w:rPr>
          <w:rFonts w:ascii="Times New Roman" w:hAnsi="Times New Roman" w:cs="Times New Roman"/>
          <w:b/>
          <w:sz w:val="24"/>
          <w:szCs w:val="24"/>
        </w:rPr>
        <w:t xml:space="preserve">  zanotuj „Przydatne słowa</w:t>
      </w:r>
      <w:r>
        <w:rPr>
          <w:rFonts w:ascii="Times New Roman" w:hAnsi="Times New Roman" w:cs="Times New Roman"/>
          <w:sz w:val="24"/>
          <w:szCs w:val="24"/>
        </w:rPr>
        <w:t>” (s. 254 – zielona ramka po lewej stronie).</w:t>
      </w:r>
    </w:p>
    <w:p w:rsidR="00904F32" w:rsidRDefault="00904F32" w:rsidP="0002610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przykład podziękowania zamieszczony w podręczniku (s.255).</w:t>
      </w:r>
    </w:p>
    <w:p w:rsidR="00904F32" w:rsidRDefault="00904F32" w:rsidP="0002610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4F32" w:rsidRPr="00904F32" w:rsidRDefault="00904F32" w:rsidP="00026107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F32">
        <w:rPr>
          <w:rFonts w:ascii="Times New Roman" w:hAnsi="Times New Roman" w:cs="Times New Roman"/>
          <w:b/>
          <w:sz w:val="24"/>
          <w:szCs w:val="24"/>
        </w:rPr>
        <w:t xml:space="preserve">Zadanie: </w:t>
      </w:r>
    </w:p>
    <w:p w:rsidR="00997447" w:rsidRPr="00904F32" w:rsidRDefault="00904F32" w:rsidP="00026107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F32">
        <w:rPr>
          <w:rFonts w:ascii="Times New Roman" w:hAnsi="Times New Roman" w:cs="Times New Roman"/>
          <w:b/>
          <w:sz w:val="24"/>
          <w:szCs w:val="24"/>
        </w:rPr>
        <w:t xml:space="preserve">Napisz według wzoru podziękowanie dla osoby, która znalazła Twoje zwierzę lub cenny dla Ciebie przedmiot. Tekst wyślij do sprawdzenia. </w:t>
      </w:r>
      <w:r w:rsidR="00997447" w:rsidRPr="00904F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7447" w:rsidRDefault="00904F32" w:rsidP="00026107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04F32" w:rsidRDefault="00904F32" w:rsidP="0002610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Środa</w:t>
      </w:r>
      <w:r w:rsidR="00EF6BC4">
        <w:rPr>
          <w:rFonts w:ascii="Times New Roman" w:hAnsi="Times New Roman" w:cs="Times New Roman"/>
          <w:sz w:val="24"/>
          <w:szCs w:val="24"/>
        </w:rPr>
        <w:t xml:space="preserve">, </w:t>
      </w:r>
      <w:r w:rsidR="00E6545F">
        <w:rPr>
          <w:rFonts w:ascii="Times New Roman" w:hAnsi="Times New Roman" w:cs="Times New Roman"/>
          <w:sz w:val="24"/>
          <w:szCs w:val="24"/>
        </w:rPr>
        <w:t>13.05.2020</w:t>
      </w:r>
    </w:p>
    <w:p w:rsidR="00E6545F" w:rsidRDefault="00E6545F" w:rsidP="0002610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Pr="005A6446">
        <w:rPr>
          <w:rFonts w:ascii="Times New Roman" w:hAnsi="Times New Roman" w:cs="Times New Roman"/>
          <w:b/>
          <w:sz w:val="24"/>
          <w:szCs w:val="24"/>
        </w:rPr>
        <w:t>Czy problemy mogą znikać same?</w:t>
      </w:r>
    </w:p>
    <w:p w:rsidR="00874AEC" w:rsidRDefault="00874AEC" w:rsidP="0002610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4AEC" w:rsidRDefault="00874AEC" w:rsidP="0002610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pomnij sylwetkę pisarza Grzegorza </w:t>
      </w:r>
      <w:proofErr w:type="spellStart"/>
      <w:r>
        <w:rPr>
          <w:rFonts w:ascii="Times New Roman" w:hAnsi="Times New Roman" w:cs="Times New Roman"/>
          <w:sz w:val="24"/>
          <w:szCs w:val="24"/>
        </w:rPr>
        <w:t>Kasdepke</w:t>
      </w:r>
      <w:proofErr w:type="spellEnd"/>
      <w:r>
        <w:rPr>
          <w:rFonts w:ascii="Times New Roman" w:hAnsi="Times New Roman" w:cs="Times New Roman"/>
          <w:sz w:val="24"/>
          <w:szCs w:val="24"/>
        </w:rPr>
        <w:t>, czytając informacje na s. 256.</w:t>
      </w:r>
    </w:p>
    <w:p w:rsidR="00874AEC" w:rsidRDefault="00874AEC" w:rsidP="0002610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EF6BC4">
        <w:rPr>
          <w:rFonts w:ascii="Times New Roman" w:hAnsi="Times New Roman" w:cs="Times New Roman"/>
          <w:sz w:val="24"/>
          <w:szCs w:val="24"/>
        </w:rPr>
        <w:t>zeczytaj „O książce słów kilka”. D</w:t>
      </w:r>
      <w:r>
        <w:rPr>
          <w:rFonts w:ascii="Times New Roman" w:hAnsi="Times New Roman" w:cs="Times New Roman"/>
          <w:sz w:val="24"/>
          <w:szCs w:val="24"/>
        </w:rPr>
        <w:t>owiesz się, kto jest bohaterem książki „Mam prawo”.</w:t>
      </w:r>
    </w:p>
    <w:p w:rsidR="00874AEC" w:rsidRDefault="00874AEC" w:rsidP="0002610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fragment książki „Mam prawo”.</w:t>
      </w:r>
    </w:p>
    <w:p w:rsidR="00874AEC" w:rsidRDefault="00874AEC" w:rsidP="0002610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ćwiczenie 3 i 4.</w:t>
      </w:r>
    </w:p>
    <w:p w:rsidR="00874AEC" w:rsidRDefault="00874AEC" w:rsidP="0002610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318F" w:rsidRDefault="00874AEC" w:rsidP="0002610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wartek, 14.05.</w:t>
      </w:r>
      <w:r w:rsidR="00EF6BC4">
        <w:rPr>
          <w:rFonts w:ascii="Times New Roman" w:hAnsi="Times New Roman" w:cs="Times New Roman"/>
          <w:sz w:val="24"/>
          <w:szCs w:val="24"/>
        </w:rPr>
        <w:t xml:space="preserve"> 2020</w:t>
      </w:r>
      <w:r w:rsidR="00C13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AEC" w:rsidRDefault="00C1318F" w:rsidP="0002610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Pr="005A6446">
        <w:rPr>
          <w:rFonts w:ascii="Times New Roman" w:hAnsi="Times New Roman" w:cs="Times New Roman"/>
          <w:b/>
          <w:sz w:val="24"/>
          <w:szCs w:val="24"/>
        </w:rPr>
        <w:t>Świadkowie przemocy</w:t>
      </w:r>
      <w:r w:rsidR="00C020B3" w:rsidRPr="005A6446">
        <w:rPr>
          <w:rFonts w:ascii="Times New Roman" w:hAnsi="Times New Roman" w:cs="Times New Roman"/>
          <w:b/>
          <w:sz w:val="24"/>
          <w:szCs w:val="24"/>
        </w:rPr>
        <w:t>.</w:t>
      </w:r>
    </w:p>
    <w:p w:rsidR="00C020B3" w:rsidRDefault="00C020B3" w:rsidP="0002610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tekst ”Słup soli” (s. 260 – 263).</w:t>
      </w:r>
    </w:p>
    <w:p w:rsidR="00C020B3" w:rsidRDefault="00C020B3" w:rsidP="0002610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 na pyt. 1 i 6/s. 263)</w:t>
      </w:r>
    </w:p>
    <w:p w:rsidR="00C020B3" w:rsidRDefault="005A6446" w:rsidP="0002610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 skłania nas do nastę</w:t>
      </w:r>
      <w:r w:rsidR="00C020B3">
        <w:rPr>
          <w:rFonts w:ascii="Times New Roman" w:hAnsi="Times New Roman" w:cs="Times New Roman"/>
          <w:sz w:val="24"/>
          <w:szCs w:val="24"/>
        </w:rPr>
        <w:t>pującej refleksji:</w:t>
      </w:r>
    </w:p>
    <w:p w:rsidR="00C020B3" w:rsidRPr="005A6446" w:rsidRDefault="00C020B3" w:rsidP="005A6446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A6446">
        <w:rPr>
          <w:rFonts w:ascii="Times New Roman" w:hAnsi="Times New Roman" w:cs="Times New Roman"/>
          <w:b/>
          <w:sz w:val="24"/>
          <w:szCs w:val="24"/>
        </w:rPr>
        <w:t>Prz</w:t>
      </w:r>
      <w:r w:rsidR="005A6446" w:rsidRPr="005A6446">
        <w:rPr>
          <w:rFonts w:ascii="Times New Roman" w:hAnsi="Times New Roman" w:cs="Times New Roman"/>
          <w:b/>
          <w:sz w:val="24"/>
          <w:szCs w:val="24"/>
        </w:rPr>
        <w:t>emoc może przejawiać się</w:t>
      </w:r>
      <w:r w:rsidRPr="005A6446">
        <w:rPr>
          <w:rFonts w:ascii="Times New Roman" w:hAnsi="Times New Roman" w:cs="Times New Roman"/>
          <w:b/>
          <w:sz w:val="24"/>
          <w:szCs w:val="24"/>
        </w:rPr>
        <w:t xml:space="preserve"> jako</w:t>
      </w:r>
      <w:r w:rsidR="005A6446" w:rsidRPr="005A6446">
        <w:rPr>
          <w:rFonts w:ascii="Times New Roman" w:hAnsi="Times New Roman" w:cs="Times New Roman"/>
          <w:b/>
          <w:sz w:val="24"/>
          <w:szCs w:val="24"/>
        </w:rPr>
        <w:t>:</w:t>
      </w:r>
      <w:r w:rsidRPr="005A64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0B3" w:rsidRPr="005A6446" w:rsidRDefault="00C020B3" w:rsidP="005A6446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446">
        <w:rPr>
          <w:rFonts w:ascii="Times New Roman" w:hAnsi="Times New Roman" w:cs="Times New Roman"/>
          <w:b/>
          <w:sz w:val="24"/>
          <w:szCs w:val="24"/>
        </w:rPr>
        <w:t>- agresja fizyczna: bicie, popychanie, szturchanie, wymuszanie</w:t>
      </w:r>
      <w:r w:rsidR="005A6446" w:rsidRPr="005A6446">
        <w:rPr>
          <w:rFonts w:ascii="Times New Roman" w:hAnsi="Times New Roman" w:cs="Times New Roman"/>
          <w:b/>
          <w:sz w:val="24"/>
          <w:szCs w:val="24"/>
        </w:rPr>
        <w:t>;</w:t>
      </w:r>
    </w:p>
    <w:p w:rsidR="00C020B3" w:rsidRPr="005A6446" w:rsidRDefault="00C020B3" w:rsidP="005A6446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446">
        <w:rPr>
          <w:rFonts w:ascii="Times New Roman" w:hAnsi="Times New Roman" w:cs="Times New Roman"/>
          <w:b/>
          <w:sz w:val="24"/>
          <w:szCs w:val="24"/>
        </w:rPr>
        <w:t xml:space="preserve">- agresja psychiczna: wyzwiska, przezywanie, nieodpowiednie żarty sprawiające przykrość. </w:t>
      </w:r>
    </w:p>
    <w:p w:rsidR="005A6446" w:rsidRPr="005A6446" w:rsidRDefault="005A6446" w:rsidP="005A6446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446">
        <w:rPr>
          <w:rFonts w:ascii="Times New Roman" w:hAnsi="Times New Roman" w:cs="Times New Roman"/>
          <w:b/>
          <w:sz w:val="24"/>
          <w:szCs w:val="24"/>
        </w:rPr>
        <w:tab/>
        <w:t xml:space="preserve">Wobec przemocy nie możemy </w:t>
      </w:r>
      <w:r w:rsidR="00C020B3" w:rsidRPr="005A6446">
        <w:rPr>
          <w:rFonts w:ascii="Times New Roman" w:hAnsi="Times New Roman" w:cs="Times New Roman"/>
          <w:b/>
          <w:sz w:val="24"/>
          <w:szCs w:val="24"/>
        </w:rPr>
        <w:t>zachowywać</w:t>
      </w:r>
      <w:r w:rsidRPr="005A6446">
        <w:rPr>
          <w:rFonts w:ascii="Times New Roman" w:hAnsi="Times New Roman" w:cs="Times New Roman"/>
          <w:b/>
          <w:sz w:val="24"/>
          <w:szCs w:val="24"/>
        </w:rPr>
        <w:t xml:space="preserve"> się</w:t>
      </w:r>
      <w:r w:rsidR="00C020B3" w:rsidRPr="005A6446">
        <w:rPr>
          <w:rFonts w:ascii="Times New Roman" w:hAnsi="Times New Roman" w:cs="Times New Roman"/>
          <w:b/>
          <w:sz w:val="24"/>
          <w:szCs w:val="24"/>
        </w:rPr>
        <w:t xml:space="preserve"> biernie (stać jak „słup soli”). </w:t>
      </w:r>
      <w:r w:rsidRPr="005A6446">
        <w:rPr>
          <w:rFonts w:ascii="Times New Roman" w:hAnsi="Times New Roman" w:cs="Times New Roman"/>
          <w:b/>
          <w:sz w:val="24"/>
          <w:szCs w:val="24"/>
        </w:rPr>
        <w:t>„Ludzie boją się przemocy i nie znajdują słów, by o tym mówić. Zamykają się w sobie i milczą. W ten sposób dają siłę dręczycielowi. Trzymają jego stronę, chociaż nie mają takiego zamiaru”.</w:t>
      </w:r>
    </w:p>
    <w:p w:rsidR="00C020B3" w:rsidRDefault="005A6446" w:rsidP="005A6446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446">
        <w:rPr>
          <w:rFonts w:ascii="Times New Roman" w:hAnsi="Times New Roman" w:cs="Times New Roman"/>
          <w:b/>
          <w:sz w:val="24"/>
          <w:szCs w:val="24"/>
        </w:rPr>
        <w:tab/>
        <w:t xml:space="preserve"> Przemocy trzeba powiedzieć „nie”. Na każdy jej przejaw reagować i postępować odważnie i zdecydowanie.</w:t>
      </w:r>
      <w:r w:rsidR="00C020B3" w:rsidRPr="005A644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A6446" w:rsidRDefault="005A6446" w:rsidP="005A6446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446" w:rsidRDefault="005A6446" w:rsidP="005A644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446">
        <w:rPr>
          <w:rFonts w:ascii="Times New Roman" w:hAnsi="Times New Roman" w:cs="Times New Roman"/>
          <w:sz w:val="24"/>
          <w:szCs w:val="24"/>
        </w:rPr>
        <w:t>Piątek, 15.05. 2020</w:t>
      </w:r>
    </w:p>
    <w:p w:rsidR="005A6446" w:rsidRDefault="005A6446" w:rsidP="005A6446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157DDA" w:rsidRPr="00210A67">
        <w:rPr>
          <w:rFonts w:ascii="Times New Roman" w:hAnsi="Times New Roman" w:cs="Times New Roman"/>
          <w:b/>
          <w:sz w:val="24"/>
          <w:szCs w:val="24"/>
        </w:rPr>
        <w:t>Zło dobrem zwyciężaj.</w:t>
      </w:r>
    </w:p>
    <w:p w:rsidR="00210A67" w:rsidRDefault="00210A67" w:rsidP="005A644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7DDA" w:rsidRDefault="00157DDA" w:rsidP="005A644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informacje na temat</w:t>
      </w:r>
      <w:r w:rsidR="00FC7C25">
        <w:rPr>
          <w:rFonts w:ascii="Times New Roman" w:hAnsi="Times New Roman" w:cs="Times New Roman"/>
          <w:sz w:val="24"/>
          <w:szCs w:val="24"/>
        </w:rPr>
        <w:t xml:space="preserve"> Andrzeja Maleszki – autora książki „Mag</w:t>
      </w:r>
      <w:r w:rsidR="00210A67">
        <w:rPr>
          <w:rFonts w:ascii="Times New Roman" w:hAnsi="Times New Roman" w:cs="Times New Roman"/>
          <w:sz w:val="24"/>
          <w:szCs w:val="24"/>
        </w:rPr>
        <w:t>iczne drzewo.</w:t>
      </w:r>
      <w:r w:rsidR="00FC7C25">
        <w:rPr>
          <w:rFonts w:ascii="Times New Roman" w:hAnsi="Times New Roman" w:cs="Times New Roman"/>
          <w:sz w:val="24"/>
          <w:szCs w:val="24"/>
        </w:rPr>
        <w:t xml:space="preserve"> Pojedynek</w:t>
      </w:r>
      <w:r w:rsidR="00210A67">
        <w:rPr>
          <w:rFonts w:ascii="Times New Roman" w:hAnsi="Times New Roman" w:cs="Times New Roman"/>
          <w:sz w:val="24"/>
          <w:szCs w:val="24"/>
        </w:rPr>
        <w:t>”.</w:t>
      </w:r>
    </w:p>
    <w:p w:rsidR="00210A67" w:rsidRDefault="00210A67" w:rsidP="005A644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„Kilka słów o książce”</w:t>
      </w:r>
      <w:r w:rsidR="00D50C0E">
        <w:rPr>
          <w:rFonts w:ascii="Times New Roman" w:hAnsi="Times New Roman" w:cs="Times New Roman"/>
          <w:sz w:val="24"/>
          <w:szCs w:val="24"/>
        </w:rPr>
        <w:t xml:space="preserve"> (zielona ramk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0A67" w:rsidRDefault="00210A67" w:rsidP="005A644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fragment książki „</w:t>
      </w:r>
      <w:r w:rsidR="00D50C0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giczne drzewo. Pojedynek” (s.264-267)</w:t>
      </w:r>
      <w:r w:rsidR="00D50C0E">
        <w:rPr>
          <w:rFonts w:ascii="Times New Roman" w:hAnsi="Times New Roman" w:cs="Times New Roman"/>
          <w:sz w:val="24"/>
          <w:szCs w:val="24"/>
        </w:rPr>
        <w:t>.</w:t>
      </w:r>
    </w:p>
    <w:p w:rsidR="00D50C0E" w:rsidRDefault="00D50C0E" w:rsidP="005A644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notuj wnioski: </w:t>
      </w:r>
    </w:p>
    <w:p w:rsidR="00210A67" w:rsidRDefault="00210A67" w:rsidP="005A6446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0C0E">
        <w:rPr>
          <w:rFonts w:ascii="Times New Roman" w:hAnsi="Times New Roman" w:cs="Times New Roman"/>
          <w:b/>
          <w:sz w:val="24"/>
          <w:szCs w:val="24"/>
        </w:rPr>
        <w:t>We fragmencie książki poznajemy sytuację, kiedy bohaterowie zastanawiają się, czy podzielić się obiadem ze swoim wrogiem. Jedni uważają, że</w:t>
      </w:r>
      <w:r w:rsidR="00AD3BF0" w:rsidRPr="00D50C0E">
        <w:rPr>
          <w:rFonts w:ascii="Times New Roman" w:hAnsi="Times New Roman" w:cs="Times New Roman"/>
          <w:b/>
          <w:sz w:val="24"/>
          <w:szCs w:val="24"/>
        </w:rPr>
        <w:t xml:space="preserve"> nie należy mu pomagać, bo wzmocni swoje siły i pokona ich. Natomiast Kuki i </w:t>
      </w:r>
      <w:proofErr w:type="spellStart"/>
      <w:r w:rsidR="00AD3BF0" w:rsidRPr="00D50C0E">
        <w:rPr>
          <w:rFonts w:ascii="Times New Roman" w:hAnsi="Times New Roman" w:cs="Times New Roman"/>
          <w:b/>
          <w:sz w:val="24"/>
          <w:szCs w:val="24"/>
        </w:rPr>
        <w:t>Gabi</w:t>
      </w:r>
      <w:proofErr w:type="spellEnd"/>
      <w:r w:rsidR="00AD3BF0" w:rsidRPr="00D50C0E">
        <w:rPr>
          <w:rFonts w:ascii="Times New Roman" w:hAnsi="Times New Roman" w:cs="Times New Roman"/>
          <w:b/>
          <w:sz w:val="24"/>
          <w:szCs w:val="24"/>
        </w:rPr>
        <w:t xml:space="preserve"> sądzą, że nie powinni pozwolić, aby głodował</w:t>
      </w:r>
      <w:r w:rsidRPr="00D50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BF0" w:rsidRPr="00D50C0E">
        <w:rPr>
          <w:rFonts w:ascii="Times New Roman" w:hAnsi="Times New Roman" w:cs="Times New Roman"/>
          <w:b/>
          <w:sz w:val="24"/>
          <w:szCs w:val="24"/>
        </w:rPr>
        <w:t xml:space="preserve">i dlatego przygotowują dla samotnego i głodnego </w:t>
      </w:r>
      <w:proofErr w:type="spellStart"/>
      <w:r w:rsidR="00AD3BF0" w:rsidRPr="00D50C0E">
        <w:rPr>
          <w:rFonts w:ascii="Times New Roman" w:hAnsi="Times New Roman" w:cs="Times New Roman"/>
          <w:b/>
          <w:sz w:val="24"/>
          <w:szCs w:val="24"/>
        </w:rPr>
        <w:t>Ikuka</w:t>
      </w:r>
      <w:proofErr w:type="spellEnd"/>
      <w:r w:rsidR="00AD3BF0" w:rsidRPr="00D50C0E">
        <w:rPr>
          <w:rFonts w:ascii="Times New Roman" w:hAnsi="Times New Roman" w:cs="Times New Roman"/>
          <w:b/>
          <w:sz w:val="24"/>
          <w:szCs w:val="24"/>
        </w:rPr>
        <w:t xml:space="preserve"> kosz z jedzeniem. W ten sposób pokazują, że jest im go żal, że mają współczujące serca. Uważają, że jeżeli zrobią </w:t>
      </w:r>
      <w:r w:rsidR="00D50C0E" w:rsidRPr="00D50C0E">
        <w:rPr>
          <w:rFonts w:ascii="Times New Roman" w:hAnsi="Times New Roman" w:cs="Times New Roman"/>
          <w:b/>
          <w:sz w:val="24"/>
          <w:szCs w:val="24"/>
        </w:rPr>
        <w:t>coś dobreg</w:t>
      </w:r>
      <w:r w:rsidR="00EF6BC4">
        <w:rPr>
          <w:rFonts w:ascii="Times New Roman" w:hAnsi="Times New Roman" w:cs="Times New Roman"/>
          <w:b/>
          <w:sz w:val="24"/>
          <w:szCs w:val="24"/>
        </w:rPr>
        <w:t xml:space="preserve">o, to klon przestanie być zły. </w:t>
      </w:r>
      <w:r w:rsidR="00D50C0E" w:rsidRPr="00D50C0E">
        <w:rPr>
          <w:rFonts w:ascii="Times New Roman" w:hAnsi="Times New Roman" w:cs="Times New Roman"/>
          <w:b/>
          <w:sz w:val="24"/>
          <w:szCs w:val="24"/>
        </w:rPr>
        <w:t>Przypominają słowa taty, który mówił: „… jeśli zrobisz komuś coś złego, to ten ktoś się mści. I walka trwa bez końca. Można ją przerwać tylko wtedy, gdy zrobi się coś dobrego.”</w:t>
      </w:r>
    </w:p>
    <w:p w:rsidR="00D50C0E" w:rsidRPr="00D50C0E" w:rsidRDefault="00D50C0E" w:rsidP="005A6446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A67" w:rsidRPr="00EF6BC4" w:rsidRDefault="00D50C0E" w:rsidP="005A6446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C0E">
        <w:rPr>
          <w:rFonts w:ascii="Times New Roman" w:hAnsi="Times New Roman" w:cs="Times New Roman"/>
          <w:sz w:val="24"/>
          <w:szCs w:val="24"/>
        </w:rPr>
        <w:t>Jeśli chcesz bliżej poznać twórczość A. Maleszk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0C0E">
        <w:rPr>
          <w:rFonts w:ascii="Times New Roman" w:hAnsi="Times New Roman" w:cs="Times New Roman"/>
          <w:sz w:val="24"/>
          <w:szCs w:val="24"/>
        </w:rPr>
        <w:t xml:space="preserve"> obejrzyj film </w:t>
      </w:r>
      <w:r w:rsidRPr="00EF6BC4">
        <w:rPr>
          <w:rFonts w:ascii="Times New Roman" w:hAnsi="Times New Roman" w:cs="Times New Roman"/>
          <w:b/>
          <w:sz w:val="24"/>
          <w:szCs w:val="24"/>
        </w:rPr>
        <w:t>„Magiczne drzewo. Czerwone krzesło”.</w:t>
      </w:r>
    </w:p>
    <w:sectPr w:rsidR="00210A67" w:rsidRPr="00EF6BC4" w:rsidSect="001B4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103F9"/>
    <w:multiLevelType w:val="hybridMultilevel"/>
    <w:tmpl w:val="9DFEA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425"/>
  <w:characterSpacingControl w:val="doNotCompress"/>
  <w:compat/>
  <w:rsids>
    <w:rsidRoot w:val="003B3A2B"/>
    <w:rsid w:val="00026107"/>
    <w:rsid w:val="00040057"/>
    <w:rsid w:val="00055A2E"/>
    <w:rsid w:val="00157DDA"/>
    <w:rsid w:val="001B4CB2"/>
    <w:rsid w:val="001E34E0"/>
    <w:rsid w:val="00210A67"/>
    <w:rsid w:val="002A1566"/>
    <w:rsid w:val="003B3A2B"/>
    <w:rsid w:val="005A6446"/>
    <w:rsid w:val="00874AEC"/>
    <w:rsid w:val="008F3CBD"/>
    <w:rsid w:val="00904F32"/>
    <w:rsid w:val="009607FE"/>
    <w:rsid w:val="00997447"/>
    <w:rsid w:val="009D2200"/>
    <w:rsid w:val="009F585A"/>
    <w:rsid w:val="00AD3BF0"/>
    <w:rsid w:val="00AF1BBB"/>
    <w:rsid w:val="00C020B3"/>
    <w:rsid w:val="00C1318F"/>
    <w:rsid w:val="00D50C0E"/>
    <w:rsid w:val="00D90368"/>
    <w:rsid w:val="00E6545F"/>
    <w:rsid w:val="00E91E35"/>
    <w:rsid w:val="00EF6BC4"/>
    <w:rsid w:val="00F446CE"/>
    <w:rsid w:val="00FC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C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A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7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dukator.pl/najpiekniejsze-motyle-polski,presentation,5f66a897a81131d5f34683311dbf23d83615b6e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5G_F66pH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97D2-17E2-4A6E-B3A6-4C6BF244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Kuba</cp:lastModifiedBy>
  <cp:revision>12</cp:revision>
  <dcterms:created xsi:type="dcterms:W3CDTF">2020-05-06T07:28:00Z</dcterms:created>
  <dcterms:modified xsi:type="dcterms:W3CDTF">2020-05-10T13:29:00Z</dcterms:modified>
</cp:coreProperties>
</file>